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1344CF2A" w14:textId="0A4E0C43" w:rsidR="004D4466" w:rsidRPr="00D80E91" w:rsidRDefault="004D4466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i/>
          <w:lang w:eastAsia="pl-PL"/>
        </w:rPr>
        <w:t>Zakres -</w:t>
      </w:r>
      <w:r w:rsidRPr="00D80E91">
        <w:rPr>
          <w:rFonts w:ascii="Arial" w:eastAsia="Calibri" w:hAnsi="Arial" w:cs="Arial"/>
          <w:b/>
          <w:lang w:bidi="en-US"/>
        </w:rPr>
        <w:t xml:space="preserve"> Pielęgniarstwo 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77777777" w:rsidR="009717BB" w:rsidRPr="00D80E91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D80E91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072"/>
        <w:gridCol w:w="2675"/>
        <w:gridCol w:w="2937"/>
        <w:gridCol w:w="2256"/>
      </w:tblGrid>
      <w:tr w:rsidR="00404793" w:rsidRPr="005D2BBA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5D2BBA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49D49F30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Szacowana ilość usług/miesiąc/osobę 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(</w:t>
            </w:r>
            <w:r w:rsidRPr="005D2BBA">
              <w:rPr>
                <w:rFonts w:ascii="Arial" w:hAnsi="Arial" w:cs="Arial"/>
                <w:sz w:val="20"/>
                <w:szCs w:val="20"/>
              </w:rPr>
              <w:t>brana pod uwagę przy wycenie oferty na potrzeby konkursu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3562B7D6" w14:textId="1D8C5DB8" w:rsidR="00CA7855" w:rsidRPr="005D2BBA" w:rsidRDefault="005A1C0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Minimalna </w:t>
            </w:r>
            <w:r w:rsidR="00CA7855" w:rsidRPr="005D2BBA">
              <w:rPr>
                <w:rFonts w:ascii="Arial" w:hAnsi="Arial" w:cs="Arial"/>
                <w:sz w:val="20"/>
                <w:szCs w:val="20"/>
              </w:rPr>
              <w:t xml:space="preserve"> ilość oferowanych usług /miesiąc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80E91" w:rsidRPr="00D80E91" w14:paraId="1A5662DE" w14:textId="77777777" w:rsidTr="005D2BB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bottom w:val="single" w:sz="4" w:space="0" w:color="E5B8B7" w:themeColor="accent2" w:themeTint="66"/>
            </w:tcBorders>
            <w:vAlign w:val="center"/>
          </w:tcPr>
          <w:p w14:paraId="7807A9EA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0E91">
              <w:rPr>
                <w:rFonts w:ascii="Arial" w:hAnsi="Arial" w:cs="Arial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  <w:vAlign w:val="center"/>
          </w:tcPr>
          <w:p w14:paraId="590E5D8F" w14:textId="77777777" w:rsidR="00CA7855" w:rsidRPr="00D80E91" w:rsidRDefault="00CA7855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D80E91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tcBorders>
              <w:bottom w:val="single" w:sz="4" w:space="0" w:color="E5B8B7" w:themeColor="accent2" w:themeTint="66"/>
            </w:tcBorders>
            <w:vAlign w:val="center"/>
          </w:tcPr>
          <w:p w14:paraId="7746E4FB" w14:textId="145367CD" w:rsidR="00CA7855" w:rsidRPr="00D80E91" w:rsidRDefault="00D80E91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0E91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</w:tr>
      <w:tr w:rsidR="00D80E91" w:rsidRPr="00D80E91" w14:paraId="7B4BE8DC" w14:textId="77777777" w:rsidTr="005D2BBA">
        <w:trPr>
          <w:trHeight w:val="1134"/>
        </w:trPr>
        <w:tc>
          <w:tcPr>
            <w:tcW w:w="463" w:type="dxa"/>
            <w:vAlign w:val="center"/>
          </w:tcPr>
          <w:p w14:paraId="7F1B9F75" w14:textId="77777777" w:rsidR="00CA7855" w:rsidRPr="00D80E91" w:rsidRDefault="00CA7855" w:rsidP="00D80E91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D80E91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084" w:type="dxa"/>
            <w:vAlign w:val="center"/>
          </w:tcPr>
          <w:p w14:paraId="61C15046" w14:textId="469EB36E" w:rsidR="00CA7855" w:rsidRPr="00D80E91" w:rsidRDefault="00193EC3" w:rsidP="00D80E91">
            <w:pP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3EC3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Dodatkowe wynagrodzenie w związku z realizacją zapisów rozporządzenia Ministra Zdrowia w sprawie ogólnych warunków umów o udzielanie świadczeń opieki zdrowotnej z dnia  8 września 2015 r. (tj. Dz.U. z 2016 r. poz. 1146) oraz rozporządzenia Ministra Zdrowia zmieniającego rozporządzenie w sprawie ogólnych warunków umów o udzielanie świadczeń opieki zdrowotnej z dnia 27 sierpnia 2019 r. (Dz.U. z 2019 r. poz. 1628)</w:t>
            </w:r>
          </w:p>
        </w:tc>
        <w:tc>
          <w:tcPr>
            <w:tcW w:w="2693" w:type="dxa"/>
            <w:vAlign w:val="center"/>
          </w:tcPr>
          <w:p w14:paraId="50318889" w14:textId="4B56B867" w:rsidR="00CA7855" w:rsidRPr="00D80E91" w:rsidRDefault="003A3FB8" w:rsidP="000759DC">
            <w:pPr>
              <w:jc w:val="center"/>
              <w:rPr>
                <w:rFonts w:ascii="Arial" w:hAnsi="Arial" w:cs="Arial"/>
                <w:szCs w:val="16"/>
              </w:rPr>
            </w:pPr>
            <w:r w:rsidRPr="00D80E91">
              <w:rPr>
                <w:rFonts w:ascii="Arial" w:hAnsi="Arial" w:cs="Arial"/>
                <w:b/>
                <w:sz w:val="18"/>
                <w:szCs w:val="16"/>
              </w:rPr>
              <w:t>10,00</w:t>
            </w:r>
            <w:r w:rsidR="000759DC" w:rsidRPr="00D80E91">
              <w:rPr>
                <w:rFonts w:ascii="Arial" w:hAnsi="Arial" w:cs="Arial"/>
                <w:b/>
                <w:sz w:val="18"/>
                <w:szCs w:val="16"/>
              </w:rPr>
              <w:t xml:space="preserve"> zł</w:t>
            </w:r>
            <w:r w:rsidR="00077920" w:rsidRPr="00D80E91">
              <w:rPr>
                <w:rFonts w:ascii="Arial" w:hAnsi="Arial" w:cs="Arial"/>
                <w:b/>
                <w:sz w:val="18"/>
                <w:szCs w:val="16"/>
              </w:rPr>
              <w:t>/godzinę</w:t>
            </w:r>
            <w:r w:rsidR="000759DC" w:rsidRPr="00D80E91">
              <w:rPr>
                <w:rFonts w:ascii="Arial" w:hAnsi="Arial" w:cs="Arial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stawka nie jest przedmiotem oferty </w:t>
            </w:r>
            <w:r w:rsidR="00F8130C" w:rsidRPr="00D80E91">
              <w:rPr>
                <w:rFonts w:ascii="Arial" w:hAnsi="Arial" w:cs="Arial"/>
                <w:sz w:val="16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i wynika z obowiązków Zamawiającego </w:t>
            </w:r>
            <w:r w:rsidR="005D2BBA">
              <w:rPr>
                <w:rFonts w:ascii="Arial" w:hAnsi="Arial" w:cs="Arial"/>
                <w:sz w:val="16"/>
                <w:szCs w:val="16"/>
              </w:rPr>
              <w:t>na podstawie</w:t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 obowiązującego prawa</w:t>
            </w:r>
          </w:p>
        </w:tc>
        <w:tc>
          <w:tcPr>
            <w:tcW w:w="2948" w:type="dxa"/>
            <w:tcBorders>
              <w:righ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6D773A80" w14:textId="25514B8A" w:rsidR="00CA7855" w:rsidRPr="00D80E91" w:rsidRDefault="00CA7855" w:rsidP="005D2B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120C41FB" w14:textId="2E1B7917" w:rsidR="00CA7855" w:rsidRPr="00923C8E" w:rsidRDefault="00CA7855" w:rsidP="00923C8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647C4FA8" w14:textId="5A49D394" w:rsidR="00B86176" w:rsidRDefault="00B86176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*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5A1C01"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minimalną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 ilość oferowanych usług powyżej zera oraz zaoferować stawkę dla każdej usługi w powyższej tabeli.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</w:p>
    <w:p w14:paraId="5D46CA1A" w14:textId="77777777" w:rsidR="00D80E91" w:rsidRPr="00D80E91" w:rsidRDefault="00D80E91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77777777" w:rsidR="00774491" w:rsidRPr="00D80E91" w:rsidRDefault="00B34548" w:rsidP="00D235A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0E7E2D33" w14:textId="77777777" w:rsidR="00D80E91" w:rsidRDefault="00D80E91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77777777" w:rsidR="00D73ACF" w:rsidRPr="00D80E91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ne wykształcenie: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36DC219A" w:rsidR="00774491" w:rsidRPr="00D80E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..</w:t>
      </w:r>
    </w:p>
    <w:p w14:paraId="509ABB5B" w14:textId="4F060533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75DAB638" w14:textId="77777777" w:rsidR="001F35BA" w:rsidRPr="00D80E91" w:rsidRDefault="00C27760" w:rsidP="009F79CC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791D588B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w </w:t>
      </w:r>
      <w:proofErr w:type="spellStart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20E1CBB6" w14:textId="77777777" w:rsidR="00D80E91" w:rsidRDefault="00D80E91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750B0D8" w14:textId="77777777" w:rsidR="001F35BA" w:rsidRPr="00D80E91" w:rsidRDefault="00C27760" w:rsidP="009F79CC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36245590" w14:textId="77777777" w:rsidR="00193EC3" w:rsidRDefault="00193EC3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2BBBBB4" w14:textId="3ACBC3D3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2AF33BF9" w:rsidR="00D80E91" w:rsidRPr="00193EC3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 w:rsidR="00D73ACF" w:rsidRPr="00D80E91">
        <w:rPr>
          <w:rFonts w:cs="Arial"/>
          <w:sz w:val="16"/>
        </w:rPr>
        <w:tab/>
      </w:r>
      <w:r w:rsidR="00774491" w:rsidRPr="00D80E91">
        <w:rPr>
          <w:rFonts w:cs="Arial"/>
          <w:sz w:val="16"/>
        </w:rPr>
        <w:tab/>
      </w: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8ED8AD0" w14:textId="72F95929" w:rsidR="001F35BA" w:rsidRPr="00D80E91" w:rsidRDefault="00745248" w:rsidP="001F35BA">
      <w:pPr>
        <w:spacing w:after="0" w:line="240" w:lineRule="auto"/>
        <w:rPr>
          <w:rFonts w:ascii="Arial" w:hAnsi="Arial" w:cs="Arial"/>
          <w:b/>
          <w:sz w:val="16"/>
        </w:rPr>
      </w:pPr>
      <w:r w:rsidRPr="00D80E91">
        <w:rPr>
          <w:rFonts w:ascii="Arial" w:hAnsi="Arial" w:cs="Arial"/>
          <w:b/>
          <w:sz w:val="16"/>
        </w:rPr>
        <w:t>Oświadczenie</w:t>
      </w:r>
    </w:p>
    <w:p w14:paraId="59E76919" w14:textId="07990B75" w:rsidR="00745248" w:rsidRPr="00D80E91" w:rsidRDefault="00745248" w:rsidP="007F13E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80E91">
        <w:rPr>
          <w:rFonts w:ascii="Arial" w:hAnsi="Arial" w:cs="Arial"/>
          <w:sz w:val="16"/>
        </w:rPr>
        <w:t xml:space="preserve">Niniejszym oświadczam, że dokumenty wymienione w rozdziale 4.1 ust. 4 pkt 2 </w:t>
      </w:r>
      <w:r w:rsidR="00E02E60" w:rsidRPr="00D80E91">
        <w:rPr>
          <w:rFonts w:ascii="Arial" w:hAnsi="Arial" w:cs="Arial"/>
          <w:b/>
          <w:sz w:val="16"/>
        </w:rPr>
        <w:t>lit. a-</w:t>
      </w:r>
      <w:r w:rsidR="0090640A" w:rsidRPr="00D80E91">
        <w:rPr>
          <w:rFonts w:ascii="Arial" w:hAnsi="Arial" w:cs="Arial"/>
          <w:b/>
          <w:sz w:val="16"/>
        </w:rPr>
        <w:t>b</w:t>
      </w:r>
      <w:r w:rsidR="00533EB8" w:rsidRPr="00D80E91">
        <w:rPr>
          <w:rFonts w:ascii="Arial" w:hAnsi="Arial" w:cs="Arial"/>
          <w:sz w:val="16"/>
        </w:rPr>
        <w:t xml:space="preserve"> </w:t>
      </w:r>
      <w:r w:rsidRPr="00D80E91">
        <w:rPr>
          <w:rFonts w:ascii="Arial" w:hAnsi="Arial" w:cs="Arial"/>
          <w:sz w:val="16"/>
        </w:rPr>
        <w:t>„Specyfikacji warunków konkursu …” znajdują się w</w:t>
      </w:r>
      <w:r w:rsidR="007F13E2" w:rsidRPr="00D80E91">
        <w:rPr>
          <w:rFonts w:ascii="Arial" w:hAnsi="Arial" w:cs="Arial"/>
          <w:sz w:val="16"/>
        </w:rPr>
        <w:t> </w:t>
      </w:r>
      <w:r w:rsidRPr="00D80E91">
        <w:rPr>
          <w:rFonts w:ascii="Arial" w:hAnsi="Arial" w:cs="Arial"/>
          <w:sz w:val="16"/>
        </w:rPr>
        <w:t xml:space="preserve">posiadaniu udzielającego zamówienia w związku z zawartą przeze mnie z </w:t>
      </w:r>
      <w:proofErr w:type="spellStart"/>
      <w:r w:rsidRPr="00D80E91">
        <w:rPr>
          <w:rFonts w:ascii="Arial" w:hAnsi="Arial" w:cs="Arial"/>
          <w:sz w:val="16"/>
        </w:rPr>
        <w:t>SZOZnMiD</w:t>
      </w:r>
      <w:proofErr w:type="spellEnd"/>
      <w:r w:rsidRPr="00D80E91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14:paraId="304DD242" w14:textId="3DBD54AD" w:rsidR="00745248" w:rsidRPr="00D80E91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80E91">
        <w:rPr>
          <w:rFonts w:cs="Arial"/>
          <w:i/>
          <w:sz w:val="14"/>
        </w:rPr>
        <w:t>Jeśli powyższe oświadczenie jest prawdziwe należy złożyć pod nim odrębny podpis</w:t>
      </w:r>
    </w:p>
    <w:p w14:paraId="164CC251" w14:textId="0F18785A" w:rsidR="009F79CC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D80E91">
        <w:rPr>
          <w:rFonts w:cs="Arial"/>
          <w:sz w:val="16"/>
        </w:rPr>
        <w:tab/>
      </w:r>
    </w:p>
    <w:p w14:paraId="38CDC71F" w14:textId="77777777" w:rsidR="009F79CC" w:rsidRDefault="009F79CC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487ECEB" w14:textId="19C7551A" w:rsidR="00745248" w:rsidRPr="00D80E91" w:rsidRDefault="00745248" w:rsidP="009F79CC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…………………………………</w:t>
      </w:r>
      <w:r w:rsidR="001F35BA" w:rsidRPr="00D80E91">
        <w:rPr>
          <w:rFonts w:cs="Arial"/>
          <w:sz w:val="16"/>
        </w:rPr>
        <w:t>………………………….</w:t>
      </w:r>
    </w:p>
    <w:p w14:paraId="2332ABA3" w14:textId="50507DF2" w:rsidR="007F437D" w:rsidRPr="00193EC3" w:rsidRDefault="00C27760" w:rsidP="00193EC3">
      <w:pPr>
        <w:ind w:left="504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63274F28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              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5714BC36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a w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7EC48C7C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Pani/Pana dane osobowe nie będą udostępniane innym podmiotom, za </w:t>
      </w:r>
      <w:bookmarkStart w:id="2" w:name="_GoBack"/>
      <w:bookmarkEnd w:id="2"/>
      <w:r w:rsidRPr="009D4B7F">
        <w:rPr>
          <w:rFonts w:ascii="Arial" w:eastAsia="Calibri" w:hAnsi="Arial" w:cs="Arial"/>
          <w:sz w:val="16"/>
          <w:szCs w:val="16"/>
        </w:rPr>
        <w:t>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7892A41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</w:p>
    <w:p w14:paraId="2CADFB78" w14:textId="77777777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2D0545A" w14:textId="77777777" w:rsidR="007F13E2" w:rsidRPr="00D80E91" w:rsidRDefault="007F13E2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3AFC997C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B2081" w14:textId="77777777" w:rsidR="0067537D" w:rsidRDefault="0067537D" w:rsidP="005D6B04">
      <w:pPr>
        <w:spacing w:after="0" w:line="240" w:lineRule="auto"/>
      </w:pPr>
      <w:r>
        <w:separator/>
      </w:r>
    </w:p>
  </w:endnote>
  <w:endnote w:type="continuationSeparator" w:id="0">
    <w:p w14:paraId="2BDD533E" w14:textId="77777777" w:rsidR="0067537D" w:rsidRDefault="0067537D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385BD" w14:textId="77777777" w:rsidR="0067537D" w:rsidRDefault="0067537D" w:rsidP="005D6B04">
      <w:pPr>
        <w:spacing w:after="0" w:line="240" w:lineRule="auto"/>
      </w:pPr>
      <w:r>
        <w:separator/>
      </w:r>
    </w:p>
  </w:footnote>
  <w:footnote w:type="continuationSeparator" w:id="0">
    <w:p w14:paraId="03D2727D" w14:textId="77777777" w:rsidR="0067537D" w:rsidRDefault="0067537D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50936"/>
    <w:rsid w:val="00450F3B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3A75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360C2"/>
    <w:rsid w:val="00640D2E"/>
    <w:rsid w:val="00645991"/>
    <w:rsid w:val="00656375"/>
    <w:rsid w:val="0067537D"/>
    <w:rsid w:val="0069240D"/>
    <w:rsid w:val="006A552B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0640A"/>
    <w:rsid w:val="00923266"/>
    <w:rsid w:val="00923C8E"/>
    <w:rsid w:val="00930454"/>
    <w:rsid w:val="00942E7F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D4B7F"/>
    <w:rsid w:val="009D68DB"/>
    <w:rsid w:val="009E2A3E"/>
    <w:rsid w:val="009E7EAE"/>
    <w:rsid w:val="009F1EC5"/>
    <w:rsid w:val="009F79CC"/>
    <w:rsid w:val="00A11BFC"/>
    <w:rsid w:val="00A26DC9"/>
    <w:rsid w:val="00A4153C"/>
    <w:rsid w:val="00A84F45"/>
    <w:rsid w:val="00A95871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6116"/>
    <w:rsid w:val="00C14392"/>
    <w:rsid w:val="00C20E43"/>
    <w:rsid w:val="00C27760"/>
    <w:rsid w:val="00C27B5B"/>
    <w:rsid w:val="00C62E24"/>
    <w:rsid w:val="00CA7855"/>
    <w:rsid w:val="00CB6C20"/>
    <w:rsid w:val="00CD644E"/>
    <w:rsid w:val="00D121EA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577B9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58B5-D270-4175-9FDA-843B321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12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14</cp:revision>
  <cp:lastPrinted>2018-08-22T05:19:00Z</cp:lastPrinted>
  <dcterms:created xsi:type="dcterms:W3CDTF">2018-11-29T08:52:00Z</dcterms:created>
  <dcterms:modified xsi:type="dcterms:W3CDTF">2019-09-11T12:21:00Z</dcterms:modified>
</cp:coreProperties>
</file>